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2637" w14:textId="29A5F70D" w:rsidR="0070036D" w:rsidRPr="00351D0B" w:rsidRDefault="00A452BA" w:rsidP="00351D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36B50" wp14:editId="5811A992">
                <wp:simplePos x="0" y="0"/>
                <wp:positionH relativeFrom="column">
                  <wp:posOffset>5652770</wp:posOffset>
                </wp:positionH>
                <wp:positionV relativeFrom="paragraph">
                  <wp:posOffset>-2409825</wp:posOffset>
                </wp:positionV>
                <wp:extent cx="32766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FEBC" w14:textId="77777777" w:rsidR="00A452BA" w:rsidRPr="00A452BA" w:rsidRDefault="00A452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A452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36B50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45.1pt;margin-top:-189.7pt;width:258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" filled="f" stroked="f">
                <v:textbox>
                  <w:txbxContent>
                    <w:p w14:paraId="4919FEBC" w14:textId="77777777" w:rsidR="00A452BA" w:rsidRPr="00A452BA" w:rsidRDefault="00A452B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A452BA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Insert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CFDB" wp14:editId="6EE9A307">
                <wp:simplePos x="0" y="0"/>
                <wp:positionH relativeFrom="column">
                  <wp:posOffset>622935</wp:posOffset>
                </wp:positionH>
                <wp:positionV relativeFrom="paragraph">
                  <wp:posOffset>-2407920</wp:posOffset>
                </wp:positionV>
                <wp:extent cx="32766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595C" w14:textId="1420354A" w:rsidR="00A452BA" w:rsidRPr="00A452BA" w:rsidRDefault="00A452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A452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CFDB" id="Text Box 9" o:spid="_x0000_s1027" type="#_x0000_t202" style="position:absolute;margin-left:49.05pt;margin-top:-189.55pt;width:258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2VSnkCAABhBQAADgAAAGRycy9lMm9Eb2MueG1srFTBbtswDL0P2D8Iuq9O0qx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" filled="f" stroked="f">
                <v:textbox>
                  <w:txbxContent>
                    <w:p w14:paraId="04AD595C" w14:textId="1420354A" w:rsidR="00A452BA" w:rsidRPr="00A452BA" w:rsidRDefault="00A452B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A452BA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Insert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036D" w:rsidRPr="00351D0B" w:rsidSect="00351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2587" w14:textId="77777777" w:rsidR="00963F11" w:rsidRDefault="00963F11" w:rsidP="002C1EBE">
      <w:r>
        <w:separator/>
      </w:r>
    </w:p>
  </w:endnote>
  <w:endnote w:type="continuationSeparator" w:id="0">
    <w:p w14:paraId="0952E1BD" w14:textId="77777777" w:rsidR="00963F11" w:rsidRDefault="00963F11" w:rsidP="002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E9EC6C" w14:textId="77777777" w:rsidR="001819B7" w:rsidRDefault="001819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A9E6A0" w14:textId="77777777" w:rsidR="001819B7" w:rsidRDefault="001819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6ADD2" w14:textId="77777777" w:rsidR="001819B7" w:rsidRDefault="001819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737A" w14:textId="77777777" w:rsidR="00963F11" w:rsidRDefault="00963F11" w:rsidP="002C1EBE">
      <w:r>
        <w:separator/>
      </w:r>
    </w:p>
  </w:footnote>
  <w:footnote w:type="continuationSeparator" w:id="0">
    <w:p w14:paraId="3D6E605E" w14:textId="77777777" w:rsidR="00963F11" w:rsidRDefault="00963F11" w:rsidP="002C1E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F10133" w14:textId="3ED0C248" w:rsidR="002C1EBE" w:rsidRDefault="00963F11">
    <w:pPr>
      <w:pStyle w:val="Header"/>
    </w:pPr>
    <w:r>
      <w:rPr>
        <w:noProof/>
      </w:rPr>
      <w:pict w14:anchorId="69BA0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/Volumes/Team Files/Communications/Staff/Graphic Design/General Branding/Updated stationery/Letterhead/ACFB_BD_Letterhead_R1-revise-no-bleed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ED8BC4" w14:textId="07FB553D" w:rsidR="005435E4" w:rsidRDefault="00A452BA" w:rsidP="00A452BA">
    <w:pPr>
      <w:pStyle w:val="Header"/>
      <w:ind w:left="-1440"/>
    </w:pPr>
    <w:bookmarkStart w:id="0" w:name="_GoBack"/>
    <w:r>
      <w:rPr>
        <w:noProof/>
      </w:rPr>
      <w:drawing>
        <wp:inline distT="0" distB="0" distL="0" distR="0" wp14:anchorId="5001C47A" wp14:editId="324A37CF">
          <wp:extent cx="10071686" cy="7782667"/>
          <wp:effectExtent l="0" t="0" r="1270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WR2018-poster-without-sponsors-2-up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86" cy="778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2676308" w14:textId="1C7078C3" w:rsidR="002521CB" w:rsidRDefault="002521CB" w:rsidP="00A452BA">
    <w:pPr>
      <w:pStyle w:val="Header"/>
      <w:ind w:left="-1440"/>
    </w:pPr>
  </w:p>
  <w:p w14:paraId="234EF79C" w14:textId="77777777" w:rsidR="002521CB" w:rsidRDefault="002521CB">
    <w:pPr>
      <w:pStyle w:val="Header"/>
    </w:pPr>
  </w:p>
  <w:p w14:paraId="277DDD03" w14:textId="77777777" w:rsidR="002521CB" w:rsidRDefault="002521CB">
    <w:pPr>
      <w:pStyle w:val="Header"/>
    </w:pPr>
  </w:p>
  <w:p w14:paraId="22947E8E" w14:textId="356C4453" w:rsidR="002521CB" w:rsidRDefault="00A452BA">
    <w:pPr>
      <w:pStyle w:val="Header"/>
    </w:pPr>
    <w:r>
      <w:rPr>
        <w:noProof/>
      </w:rPr>
      <w:drawing>
        <wp:inline distT="0" distB="0" distL="0" distR="0" wp14:anchorId="1EA22CA2" wp14:editId="3BBF4FFC">
          <wp:extent cx="7694930" cy="5936615"/>
          <wp:effectExtent l="0" t="0" r="1270" b="6985"/>
          <wp:docPr id="7" name="Picture 7" descr="HWR2018-poster-without-sponsors-2-u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R2018-poster-without-sponsors-2-up-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59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7C57C" w14:textId="77777777" w:rsidR="002521CB" w:rsidRDefault="002521CB">
    <w:pPr>
      <w:pStyle w:val="Header"/>
    </w:pPr>
  </w:p>
  <w:p w14:paraId="4BEFECDB" w14:textId="77777777" w:rsidR="002521CB" w:rsidRDefault="002521CB">
    <w:pPr>
      <w:pStyle w:val="Header"/>
    </w:pPr>
  </w:p>
  <w:p w14:paraId="4E5E59FC" w14:textId="77777777" w:rsidR="002521CB" w:rsidRDefault="002521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27FF89" w14:textId="2182AF50" w:rsidR="002C1EBE" w:rsidRDefault="00963F11">
    <w:pPr>
      <w:pStyle w:val="Header"/>
    </w:pPr>
    <w:r>
      <w:rPr>
        <w:noProof/>
      </w:rPr>
      <w:pict w14:anchorId="2D8C6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467.55pt;height:605.05pt;z-index:-251656192;mso-position-horizontal:center;mso-position-horizontal-relative:margin;mso-position-vertical:center;mso-position-vertical-relative:margin" o:allowincell="f">
          <v:imagedata r:id="rId1" o:title="/Volumes/Team Files/Communications/Staff/Graphic Design/General Branding/Updated stationery/Letterhead/ACFB_BD_Letterhead_R1-revise-no-bleed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E"/>
    <w:rsid w:val="000C5AED"/>
    <w:rsid w:val="001335F2"/>
    <w:rsid w:val="001633B1"/>
    <w:rsid w:val="001819B7"/>
    <w:rsid w:val="001F33D4"/>
    <w:rsid w:val="002521CB"/>
    <w:rsid w:val="002B7DE1"/>
    <w:rsid w:val="002C1EBE"/>
    <w:rsid w:val="002E76EC"/>
    <w:rsid w:val="00351D0B"/>
    <w:rsid w:val="004A49FE"/>
    <w:rsid w:val="005435E4"/>
    <w:rsid w:val="0070036D"/>
    <w:rsid w:val="007113DC"/>
    <w:rsid w:val="0088776F"/>
    <w:rsid w:val="00963F11"/>
    <w:rsid w:val="00A452BA"/>
    <w:rsid w:val="00B861DA"/>
    <w:rsid w:val="00C01B50"/>
    <w:rsid w:val="00C352FC"/>
    <w:rsid w:val="00C566AB"/>
    <w:rsid w:val="00D9484A"/>
    <w:rsid w:val="00DB41F4"/>
    <w:rsid w:val="00E52395"/>
    <w:rsid w:val="00F0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0CC632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BE"/>
  </w:style>
  <w:style w:type="paragraph" w:styleId="Footer">
    <w:name w:val="footer"/>
    <w:basedOn w:val="Normal"/>
    <w:link w:val="FooterChar"/>
    <w:uiPriority w:val="99"/>
    <w:unhideWhenUsed/>
    <w:rsid w:val="002C1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BE"/>
  </w:style>
  <w:style w:type="table" w:styleId="TableGrid">
    <w:name w:val="Table Grid"/>
    <w:basedOn w:val="TableNormal"/>
    <w:uiPriority w:val="39"/>
    <w:rsid w:val="0070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1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733A8-DE4D-3045-8233-CD0120D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ewman</dc:creator>
  <cp:keywords/>
  <dc:description/>
  <cp:lastModifiedBy>Sarah Newman</cp:lastModifiedBy>
  <cp:revision>2</cp:revision>
  <cp:lastPrinted>2016-08-29T19:06:00Z</cp:lastPrinted>
  <dcterms:created xsi:type="dcterms:W3CDTF">2018-01-09T21:27:00Z</dcterms:created>
  <dcterms:modified xsi:type="dcterms:W3CDTF">2018-01-09T21:27:00Z</dcterms:modified>
</cp:coreProperties>
</file>